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21" w:rsidRDefault="00D62521" w:rsidP="00E321AA">
      <w:pPr>
        <w:pStyle w:val="Textbody"/>
        <w:jc w:val="center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OŚWIADCZENIE O STANIE ZDROWIA I ŚWIADOMOŚCI RYZYKA</w:t>
      </w:r>
    </w:p>
    <w:p w:rsidR="00E321AA" w:rsidRDefault="00E321AA" w:rsidP="00D62521">
      <w:pPr>
        <w:pStyle w:val="Textbody"/>
        <w:rPr>
          <w:lang w:eastAsia="pl-PL"/>
        </w:rPr>
      </w:pPr>
    </w:p>
    <w:p w:rsidR="00D62521" w:rsidRDefault="00D62521" w:rsidP="00D62521">
      <w:pPr>
        <w:pStyle w:val="Textbody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</w:t>
      </w:r>
    </w:p>
    <w:p w:rsidR="00D62521" w:rsidRDefault="00D62521" w:rsidP="00D62521">
      <w:pPr>
        <w:pStyle w:val="Textbody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..</w:t>
      </w:r>
      <w:bookmarkStart w:id="0" w:name="_GoBack"/>
      <w:bookmarkEnd w:id="0"/>
    </w:p>
    <w:p w:rsidR="00D62521" w:rsidRDefault="00D62521" w:rsidP="00D62521">
      <w:pPr>
        <w:pStyle w:val="Textbody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mię i nazwisko</w:t>
      </w:r>
    </w:p>
    <w:p w:rsidR="00D62521" w:rsidRDefault="00D62521" w:rsidP="00D62521">
      <w:pPr>
        <w:pStyle w:val="Textbody"/>
        <w:rPr>
          <w:sz w:val="23"/>
          <w:szCs w:val="23"/>
        </w:rPr>
      </w:pPr>
    </w:p>
    <w:p w:rsidR="00D62521" w:rsidRDefault="00D62521" w:rsidP="00D62521">
      <w:pPr>
        <w:pStyle w:val="Textbody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..</w:t>
      </w:r>
    </w:p>
    <w:p w:rsidR="00D62521" w:rsidRDefault="00D62521" w:rsidP="006C5A15">
      <w:pPr>
        <w:pStyle w:val="Textbody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mię i nazwisko nieletniej/nieletniego/nieletnich, biorącej/go/</w:t>
      </w:r>
      <w:proofErr w:type="spellStart"/>
      <w:r>
        <w:rPr>
          <w:rFonts w:ascii="Calibri" w:hAnsi="Calibri"/>
          <w:sz w:val="23"/>
          <w:szCs w:val="23"/>
        </w:rPr>
        <w:t>ych</w:t>
      </w:r>
      <w:proofErr w:type="spellEnd"/>
      <w:r>
        <w:rPr>
          <w:rFonts w:ascii="Calibri" w:hAnsi="Calibri"/>
          <w:sz w:val="23"/>
          <w:szCs w:val="23"/>
        </w:rPr>
        <w:t xml:space="preserve"> udział w wydar</w:t>
      </w:r>
      <w:r w:rsidR="006C5A15">
        <w:rPr>
          <w:rFonts w:ascii="Calibri" w:hAnsi="Calibri"/>
          <w:sz w:val="23"/>
          <w:szCs w:val="23"/>
        </w:rPr>
        <w:t>zeniu</w:t>
      </w:r>
      <w:r>
        <w:rPr>
          <w:rFonts w:ascii="Calibri" w:hAnsi="Calibri"/>
          <w:sz w:val="23"/>
          <w:szCs w:val="23"/>
        </w:rPr>
        <w:t xml:space="preserve"> pod opieką rodzica/opiekuna</w:t>
      </w:r>
    </w:p>
    <w:p w:rsidR="00D62521" w:rsidRDefault="00D62521" w:rsidP="00D62521">
      <w:pPr>
        <w:pStyle w:val="Textbody"/>
        <w:rPr>
          <w:rFonts w:ascii="Calibri" w:hAnsi="Calibri"/>
          <w:sz w:val="23"/>
          <w:szCs w:val="23"/>
        </w:rPr>
      </w:pPr>
    </w:p>
    <w:p w:rsidR="00D62521" w:rsidRDefault="00D62521" w:rsidP="006C5A15">
      <w:pPr>
        <w:pStyle w:val="Textbody"/>
        <w:ind w:right="2693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..</w:t>
      </w:r>
    </w:p>
    <w:p w:rsidR="00D62521" w:rsidRDefault="00D62521" w:rsidP="00D62521">
      <w:pPr>
        <w:pStyle w:val="Textbody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Numer telefonu kontaktowego</w:t>
      </w:r>
    </w:p>
    <w:p w:rsidR="00D62521" w:rsidRDefault="00D62521" w:rsidP="00D62521">
      <w:pPr>
        <w:pStyle w:val="Textbody"/>
        <w:rPr>
          <w:rFonts w:ascii="Calibri" w:hAnsi="Calibri"/>
          <w:sz w:val="23"/>
          <w:szCs w:val="23"/>
        </w:rPr>
      </w:pPr>
    </w:p>
    <w:p w:rsidR="00D62521" w:rsidRPr="00E321AA" w:rsidRDefault="00D62521" w:rsidP="00E321AA">
      <w:pPr>
        <w:pStyle w:val="Textbody"/>
        <w:spacing w:line="360" w:lineRule="auto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Oświadczam, że zapoznałam/</w:t>
      </w:r>
      <w:proofErr w:type="spellStart"/>
      <w:r>
        <w:rPr>
          <w:rFonts w:ascii="Calibri" w:hAnsi="Calibri"/>
          <w:b/>
          <w:sz w:val="23"/>
          <w:szCs w:val="23"/>
        </w:rPr>
        <w:t>łem</w:t>
      </w:r>
      <w:proofErr w:type="spellEnd"/>
      <w:r>
        <w:rPr>
          <w:rFonts w:ascii="Calibri" w:hAnsi="Calibri"/>
          <w:b/>
          <w:sz w:val="23"/>
          <w:szCs w:val="23"/>
        </w:rPr>
        <w:t xml:space="preserve"> się z zasadami obowiązującymi w Malbors</w:t>
      </w:r>
      <w:r w:rsidR="006C5A15">
        <w:rPr>
          <w:rFonts w:ascii="Calibri" w:hAnsi="Calibri"/>
          <w:b/>
          <w:sz w:val="23"/>
          <w:szCs w:val="23"/>
        </w:rPr>
        <w:t xml:space="preserve">kim Centrum Kultury i Edukacji </w:t>
      </w:r>
      <w:r>
        <w:rPr>
          <w:rFonts w:ascii="Calibri" w:hAnsi="Calibri"/>
          <w:b/>
          <w:sz w:val="23"/>
          <w:szCs w:val="23"/>
        </w:rPr>
        <w:t xml:space="preserve"> w Malborku w stanie epidemii COVID-19 i zobowiązuję się do ich przestrzegania</w:t>
      </w:r>
      <w:r w:rsidR="00E321AA">
        <w:rPr>
          <w:rFonts w:ascii="Calibri" w:hAnsi="Calibri"/>
          <w:b/>
          <w:sz w:val="23"/>
          <w:szCs w:val="23"/>
        </w:rPr>
        <w:t xml:space="preserve"> </w:t>
      </w:r>
      <w:r w:rsidRPr="006C5A15">
        <w:rPr>
          <w:rFonts w:ascii="Calibri" w:hAnsi="Calibri"/>
          <w:b/>
          <w:sz w:val="23"/>
          <w:szCs w:val="23"/>
        </w:rPr>
        <w:t xml:space="preserve">(strona internetowa: </w:t>
      </w:r>
      <w:hyperlink r:id="rId5" w:history="1">
        <w:r w:rsidR="006C5A15" w:rsidRPr="006C5A15">
          <w:rPr>
            <w:rStyle w:val="Hipercze"/>
            <w:rFonts w:ascii="Calibri" w:hAnsi="Calibri"/>
            <w:b/>
            <w:color w:val="auto"/>
            <w:sz w:val="23"/>
            <w:szCs w:val="23"/>
          </w:rPr>
          <w:t>https://kultura.malbork.pl/mckie/regulaminy</w:t>
        </w:r>
      </w:hyperlink>
      <w:r w:rsidR="006C5A15" w:rsidRPr="006C5A15">
        <w:rPr>
          <w:rFonts w:ascii="Calibri" w:hAnsi="Calibri"/>
          <w:sz w:val="23"/>
          <w:szCs w:val="23"/>
        </w:rPr>
        <w:t>)</w:t>
      </w:r>
      <w:r w:rsidR="00E321AA">
        <w:rPr>
          <w:rFonts w:ascii="Calibri" w:hAnsi="Calibri"/>
          <w:sz w:val="23"/>
          <w:szCs w:val="23"/>
        </w:rPr>
        <w:t>.</w:t>
      </w:r>
    </w:p>
    <w:p w:rsidR="00D62521" w:rsidRDefault="00D62521" w:rsidP="00E321AA">
      <w:pPr>
        <w:pStyle w:val="Textbody"/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Oświadczam, że:</w:t>
      </w:r>
    </w:p>
    <w:p w:rsidR="00D62521" w:rsidRDefault="00D62521" w:rsidP="00E321AA">
      <w:pPr>
        <w:pStyle w:val="Textbody"/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1. Według mojej wiedzy nie posiadam żadnych objawów ostrej infekcji dróg oddechowych, takich jak gorączka, kaszel, duszności.</w:t>
      </w:r>
    </w:p>
    <w:p w:rsidR="00D62521" w:rsidRDefault="00D62521" w:rsidP="00E321AA">
      <w:pPr>
        <w:pStyle w:val="Textbody"/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2. Nie jestem objęta/y hospitalizacją, izolacją, izolacją w warunkach domowych ani nie przebywam na kwarantannie lub pod nadzorem epidemiologicznym w związku z epidemią COVID-19, a wedle mojej wiedzy w ciągu ostatnich 14 dni nie miał</w:t>
      </w:r>
      <w:r w:rsidR="006C5A15">
        <w:rPr>
          <w:rFonts w:ascii="Calibri" w:hAnsi="Calibri"/>
          <w:sz w:val="23"/>
          <w:szCs w:val="23"/>
        </w:rPr>
        <w:t xml:space="preserve">am/em kontaktu z osobą, </w:t>
      </w:r>
      <w:r>
        <w:rPr>
          <w:rFonts w:ascii="Calibri" w:hAnsi="Calibri"/>
          <w:sz w:val="23"/>
          <w:szCs w:val="23"/>
        </w:rPr>
        <w:t>u której potwierdzono zakażenie wirusem COVID 19</w:t>
      </w:r>
      <w:r w:rsidR="006C5A15">
        <w:rPr>
          <w:rFonts w:ascii="Calibri" w:hAnsi="Calibri"/>
          <w:sz w:val="23"/>
          <w:szCs w:val="23"/>
        </w:rPr>
        <w:t>.</w:t>
      </w:r>
    </w:p>
    <w:p w:rsidR="00D62521" w:rsidRDefault="00D62521" w:rsidP="00E321AA">
      <w:pPr>
        <w:pStyle w:val="Textbody"/>
        <w:spacing w:line="360" w:lineRule="auto"/>
        <w:jc w:val="both"/>
        <w:rPr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3. </w:t>
      </w:r>
      <w:r>
        <w:rPr>
          <w:rFonts w:ascii="Calibri" w:hAnsi="Calibri"/>
          <w:sz w:val="23"/>
          <w:szCs w:val="23"/>
        </w:rPr>
        <w:t>Ponoszę pełną odpowiedzialność za oświadczenia dotyczące stanu mojego zdrowia.</w:t>
      </w:r>
    </w:p>
    <w:p w:rsidR="00D62521" w:rsidRDefault="00D62521" w:rsidP="00E321AA">
      <w:pPr>
        <w:pStyle w:val="Textbody"/>
        <w:spacing w:line="360" w:lineRule="auto"/>
        <w:jc w:val="both"/>
        <w:rPr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4. </w:t>
      </w:r>
      <w:r>
        <w:rPr>
          <w:rFonts w:ascii="Calibri" w:hAnsi="Calibri"/>
          <w:sz w:val="23"/>
          <w:szCs w:val="23"/>
        </w:rPr>
        <w:t>Mam świadomość możliwości zakażenia wirusem COVID-19 w związku z przebywaniem                          w publicznej instytucji kultury w obecności innych osób.</w:t>
      </w:r>
    </w:p>
    <w:p w:rsidR="00D62521" w:rsidRDefault="006C5A15" w:rsidP="00E321AA">
      <w:pPr>
        <w:pStyle w:val="Textbody"/>
        <w:spacing w:line="360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5. </w:t>
      </w:r>
      <w:r w:rsidR="00D62521">
        <w:rPr>
          <w:rFonts w:ascii="Calibri" w:hAnsi="Calibri"/>
          <w:sz w:val="23"/>
          <w:szCs w:val="23"/>
        </w:rPr>
        <w:t>W przypadku zmiany mojego stanu zdrowia po złożeniu niniejszeg</w:t>
      </w:r>
      <w:r>
        <w:rPr>
          <w:rFonts w:ascii="Calibri" w:hAnsi="Calibri"/>
          <w:sz w:val="23"/>
          <w:szCs w:val="23"/>
        </w:rPr>
        <w:t>o oświadczenia lub zetknięcia  z </w:t>
      </w:r>
      <w:r w:rsidR="00D62521">
        <w:rPr>
          <w:rFonts w:ascii="Calibri" w:hAnsi="Calibri"/>
          <w:sz w:val="23"/>
          <w:szCs w:val="23"/>
        </w:rPr>
        <w:t>osobą, o której mowa w pkt. 2 powyżej, zobowiązuję się do po</w:t>
      </w:r>
      <w:r>
        <w:rPr>
          <w:rFonts w:ascii="Calibri" w:hAnsi="Calibri"/>
          <w:sz w:val="23"/>
          <w:szCs w:val="23"/>
        </w:rPr>
        <w:t>wstrzymania od wizyty w </w:t>
      </w:r>
      <w:r w:rsidR="00D62521">
        <w:rPr>
          <w:rFonts w:ascii="Calibri" w:hAnsi="Calibri"/>
          <w:sz w:val="23"/>
          <w:szCs w:val="23"/>
        </w:rPr>
        <w:t>Malborskim Centrum Kultury i Edukacji w Malborku.</w:t>
      </w:r>
    </w:p>
    <w:p w:rsidR="00D62521" w:rsidRDefault="00D62521" w:rsidP="006C5A15">
      <w:pPr>
        <w:pStyle w:val="Textbody"/>
        <w:jc w:val="both"/>
        <w:rPr>
          <w:b/>
        </w:rPr>
      </w:pPr>
    </w:p>
    <w:p w:rsidR="00D62521" w:rsidRDefault="00D62521" w:rsidP="006C5A15">
      <w:pPr>
        <w:pStyle w:val="Textbody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</w:t>
      </w:r>
      <w:r>
        <w:rPr>
          <w:rFonts w:ascii="Calibri" w:hAnsi="Calibri"/>
          <w:sz w:val="23"/>
          <w:szCs w:val="23"/>
        </w:rPr>
        <w:t>.</w:t>
      </w:r>
    </w:p>
    <w:p w:rsidR="00EA145B" w:rsidRPr="00E321AA" w:rsidRDefault="00D62521" w:rsidP="00E321AA">
      <w:pPr>
        <w:pStyle w:val="Textbody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ata i podpis</w:t>
      </w:r>
    </w:p>
    <w:sectPr w:rsidR="00EA145B" w:rsidRPr="00E32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21"/>
    <w:rsid w:val="006C5A15"/>
    <w:rsid w:val="00D62521"/>
    <w:rsid w:val="00E321AA"/>
    <w:rsid w:val="00EA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C32E6-F043-46CA-A0A9-0C457B6D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25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62521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6C5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ultura.malbork.pl/mckie/regulamin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8626-E13F-4689-A4E9-BCDEE373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7</dc:creator>
  <cp:keywords/>
  <dc:description/>
  <cp:lastModifiedBy>Inkubator 5</cp:lastModifiedBy>
  <cp:revision>2</cp:revision>
  <dcterms:created xsi:type="dcterms:W3CDTF">2020-09-18T08:52:00Z</dcterms:created>
  <dcterms:modified xsi:type="dcterms:W3CDTF">2020-09-18T08:52:00Z</dcterms:modified>
</cp:coreProperties>
</file>